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C05EA1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D33019" w:rsidRPr="00543B10" w:rsidRDefault="00D33019" w:rsidP="00D33019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Отсутствие межевания не лишает права собственности, но повышает риски споров о границах</w:t>
      </w:r>
    </w:p>
    <w:p w:rsidR="00D33019" w:rsidRPr="00BB6904" w:rsidRDefault="00D33019" w:rsidP="004512AF">
      <w:pPr>
        <w:pStyle w:val="af2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D33019" w:rsidRPr="00BB6904" w:rsidRDefault="00D33019" w:rsidP="004512AF">
      <w:pPr>
        <w:pStyle w:val="af2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При этом ни Законом № 218-ФЗ, ни иными нормативными правовыми акта</w:t>
      </w:r>
      <w:r>
        <w:rPr>
          <w:rFonts w:ascii="Segoe UI" w:hAnsi="Segoe UI" w:cs="Segoe UI"/>
          <w:sz w:val="24"/>
          <w:szCs w:val="24"/>
        </w:rPr>
        <w:t xml:space="preserve">ми </w:t>
      </w:r>
      <w:r w:rsidRPr="00BB6904">
        <w:rPr>
          <w:rFonts w:ascii="Segoe UI" w:hAnsi="Segoe UI" w:cs="Segoe UI"/>
          <w:sz w:val="24"/>
          <w:szCs w:val="24"/>
        </w:rPr>
        <w:t>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D33019" w:rsidRPr="00BB6904" w:rsidRDefault="00D33019" w:rsidP="004512AF">
      <w:pPr>
        <w:pStyle w:val="af2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D33019" w:rsidRDefault="00D33019" w:rsidP="004512AF">
      <w:pPr>
        <w:pStyle w:val="af2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В настоящее время Законом № 218-ФЗ 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>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D95BEE" w:rsidRPr="00D33019" w:rsidRDefault="00D33019" w:rsidP="004512AF">
      <w:pPr>
        <w:pStyle w:val="af2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</w:t>
      </w:r>
      <w:r w:rsidRPr="00AE133A">
        <w:rPr>
          <w:rFonts w:ascii="Segoe UI" w:hAnsi="Segoe UI" w:cs="Segoe UI"/>
          <w:sz w:val="24"/>
          <w:szCs w:val="24"/>
        </w:rPr>
        <w:t xml:space="preserve"> </w:t>
      </w:r>
      <w:r w:rsidR="004512AF">
        <w:rPr>
          <w:rFonts w:ascii="Segoe UI" w:hAnsi="Segoe UI" w:cs="Segoe UI"/>
          <w:sz w:val="24"/>
          <w:szCs w:val="24"/>
        </w:rPr>
        <w:t xml:space="preserve">Управление </w:t>
      </w:r>
      <w:r>
        <w:rPr>
          <w:rFonts w:ascii="Segoe UI" w:hAnsi="Segoe UI" w:cs="Segoe UI"/>
          <w:sz w:val="24"/>
          <w:szCs w:val="24"/>
        </w:rPr>
        <w:t>Росреестр</w:t>
      </w:r>
      <w:r w:rsidR="004512AF">
        <w:rPr>
          <w:rFonts w:ascii="Segoe UI" w:hAnsi="Segoe UI" w:cs="Segoe UI"/>
          <w:sz w:val="24"/>
          <w:szCs w:val="24"/>
        </w:rPr>
        <w:t>а по Ленинградской области</w:t>
      </w:r>
      <w:r>
        <w:rPr>
          <w:rFonts w:ascii="Segoe UI" w:hAnsi="Segoe UI" w:cs="Segoe UI"/>
          <w:sz w:val="24"/>
          <w:szCs w:val="24"/>
        </w:rPr>
        <w:t xml:space="preserve"> рекомендует правообладателям земельных участков, не имеющих точных границ, рассмотреть возможность проведения межевания. Внесение в ЕГРН сведений о границах избавит правообладателей от проблем из-за </w:t>
      </w:r>
      <w:r w:rsidRPr="00CC0AB2">
        <w:rPr>
          <w:rFonts w:ascii="Segoe UI" w:hAnsi="Segoe UI" w:cs="Segoe UI"/>
          <w:sz w:val="24"/>
          <w:szCs w:val="24"/>
        </w:rPr>
        <w:t xml:space="preserve">возможных </w:t>
      </w:r>
      <w:r>
        <w:rPr>
          <w:rFonts w:ascii="Segoe UI" w:hAnsi="Segoe UI" w:cs="Segoe UI"/>
          <w:sz w:val="24"/>
          <w:szCs w:val="24"/>
        </w:rPr>
        <w:t>споров, в том числе с соседями и с органами публичной власти.</w:t>
      </w:r>
    </w:p>
    <w:p w:rsidR="004512AF" w:rsidRPr="00D33019" w:rsidRDefault="004512AF">
      <w:pPr>
        <w:pStyle w:val="af2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4512AF" w:rsidRPr="00D33019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43" w:rsidRDefault="00FD1443">
      <w:pPr>
        <w:spacing w:after="0" w:line="240" w:lineRule="auto"/>
      </w:pPr>
      <w:r>
        <w:separator/>
      </w:r>
    </w:p>
  </w:endnote>
  <w:endnote w:type="continuationSeparator" w:id="1">
    <w:p w:rsidR="00FD1443" w:rsidRDefault="00FD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43" w:rsidRDefault="00FD1443">
      <w:pPr>
        <w:spacing w:after="0" w:line="240" w:lineRule="auto"/>
      </w:pPr>
      <w:r>
        <w:separator/>
      </w:r>
    </w:p>
  </w:footnote>
  <w:footnote w:type="continuationSeparator" w:id="1">
    <w:p w:rsidR="00FD1443" w:rsidRDefault="00FD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C1624"/>
    <w:rsid w:val="000C23E8"/>
    <w:rsid w:val="000D4A54"/>
    <w:rsid w:val="000D5CAB"/>
    <w:rsid w:val="000E23C3"/>
    <w:rsid w:val="000E4714"/>
    <w:rsid w:val="001205A2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A50B5"/>
    <w:rsid w:val="002B3F0A"/>
    <w:rsid w:val="002C7531"/>
    <w:rsid w:val="002E1E06"/>
    <w:rsid w:val="002F375D"/>
    <w:rsid w:val="002F7194"/>
    <w:rsid w:val="003054C6"/>
    <w:rsid w:val="00313850"/>
    <w:rsid w:val="00320563"/>
    <w:rsid w:val="0032643C"/>
    <w:rsid w:val="0033098D"/>
    <w:rsid w:val="00333AD8"/>
    <w:rsid w:val="00343276"/>
    <w:rsid w:val="00357A7F"/>
    <w:rsid w:val="003929B7"/>
    <w:rsid w:val="00394EB3"/>
    <w:rsid w:val="00396D11"/>
    <w:rsid w:val="003B5501"/>
    <w:rsid w:val="003C1B21"/>
    <w:rsid w:val="003C70B7"/>
    <w:rsid w:val="003E2988"/>
    <w:rsid w:val="003F0C40"/>
    <w:rsid w:val="003F3FEE"/>
    <w:rsid w:val="003F4D91"/>
    <w:rsid w:val="003F612D"/>
    <w:rsid w:val="0041284F"/>
    <w:rsid w:val="004210E1"/>
    <w:rsid w:val="00430B34"/>
    <w:rsid w:val="00431463"/>
    <w:rsid w:val="00435FE5"/>
    <w:rsid w:val="00447C01"/>
    <w:rsid w:val="004512AF"/>
    <w:rsid w:val="004548E7"/>
    <w:rsid w:val="004678BE"/>
    <w:rsid w:val="00477C20"/>
    <w:rsid w:val="00477FAC"/>
    <w:rsid w:val="004B2F3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50BB9"/>
    <w:rsid w:val="00553A8D"/>
    <w:rsid w:val="00553D6B"/>
    <w:rsid w:val="00554965"/>
    <w:rsid w:val="005952AB"/>
    <w:rsid w:val="005A1B8C"/>
    <w:rsid w:val="005A5D9B"/>
    <w:rsid w:val="005B243A"/>
    <w:rsid w:val="005F6BA1"/>
    <w:rsid w:val="00606BD3"/>
    <w:rsid w:val="006166D2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F5554"/>
    <w:rsid w:val="007120D4"/>
    <w:rsid w:val="00713BE6"/>
    <w:rsid w:val="00721024"/>
    <w:rsid w:val="007258A9"/>
    <w:rsid w:val="007343DF"/>
    <w:rsid w:val="00740361"/>
    <w:rsid w:val="0075300D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439D4"/>
    <w:rsid w:val="00851345"/>
    <w:rsid w:val="00856ABD"/>
    <w:rsid w:val="00857749"/>
    <w:rsid w:val="00857BFA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A20FD0"/>
    <w:rsid w:val="00A23E21"/>
    <w:rsid w:val="00A62A3F"/>
    <w:rsid w:val="00A63FE6"/>
    <w:rsid w:val="00A84C25"/>
    <w:rsid w:val="00A85491"/>
    <w:rsid w:val="00A87C25"/>
    <w:rsid w:val="00A97ADF"/>
    <w:rsid w:val="00A97F26"/>
    <w:rsid w:val="00AB2E25"/>
    <w:rsid w:val="00AB5747"/>
    <w:rsid w:val="00AC24D2"/>
    <w:rsid w:val="00AC3AE9"/>
    <w:rsid w:val="00AC3E1F"/>
    <w:rsid w:val="00AE3E96"/>
    <w:rsid w:val="00AF1489"/>
    <w:rsid w:val="00AF63DD"/>
    <w:rsid w:val="00AF6D4B"/>
    <w:rsid w:val="00B001FE"/>
    <w:rsid w:val="00B15471"/>
    <w:rsid w:val="00B21C2E"/>
    <w:rsid w:val="00B243C6"/>
    <w:rsid w:val="00B2600E"/>
    <w:rsid w:val="00B27B7D"/>
    <w:rsid w:val="00B27E54"/>
    <w:rsid w:val="00B53524"/>
    <w:rsid w:val="00B60591"/>
    <w:rsid w:val="00B60662"/>
    <w:rsid w:val="00B66A62"/>
    <w:rsid w:val="00B71ECC"/>
    <w:rsid w:val="00B82F4E"/>
    <w:rsid w:val="00BA541E"/>
    <w:rsid w:val="00BB46F3"/>
    <w:rsid w:val="00BB7FD0"/>
    <w:rsid w:val="00BC1089"/>
    <w:rsid w:val="00BC65EF"/>
    <w:rsid w:val="00BD1CC0"/>
    <w:rsid w:val="00BD407C"/>
    <w:rsid w:val="00BE55D0"/>
    <w:rsid w:val="00BE575C"/>
    <w:rsid w:val="00BF4ACF"/>
    <w:rsid w:val="00C04AEA"/>
    <w:rsid w:val="00C05E40"/>
    <w:rsid w:val="00C05EA1"/>
    <w:rsid w:val="00C13D4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33019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D613A"/>
    <w:rsid w:val="00DE269A"/>
    <w:rsid w:val="00DF0A44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A314C"/>
    <w:rsid w:val="00EA48A1"/>
    <w:rsid w:val="00EA67A2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D1443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 Spacing"/>
    <w:uiPriority w:val="1"/>
    <w:qFormat/>
    <w:rsid w:val="00D330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0F9F-7FC7-4786-8825-DC3F637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7-03-10T04:48:00Z</cp:lastPrinted>
  <dcterms:created xsi:type="dcterms:W3CDTF">2017-10-26T06:25:00Z</dcterms:created>
  <dcterms:modified xsi:type="dcterms:W3CDTF">2017-10-26T06:25:00Z</dcterms:modified>
</cp:coreProperties>
</file>